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7A3AF" w14:textId="77777777"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14:paraId="43FF2FD0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2FDA2417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14:paraId="5EA764EA" w14:textId="77777777"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56D747B0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1BE60D3F" w14:textId="77777777"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14:paraId="6396E959" w14:textId="77777777"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2F82F5C4" w14:textId="77777777" w:rsidR="00336719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4E1B3266" w14:textId="77777777"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14:paraId="10EC1CBC" w14:textId="77777777" w:rsidTr="00E45B64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46956DD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14:paraId="58360DA9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CB70122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14:paraId="03B34F0B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14:paraId="2C05BB8E" w14:textId="77777777" w:rsidTr="00E45B64">
        <w:trPr>
          <w:trHeight w:val="276"/>
        </w:trPr>
        <w:tc>
          <w:tcPr>
            <w:tcW w:w="704" w:type="dxa"/>
            <w:vMerge/>
          </w:tcPr>
          <w:p w14:paraId="4D171391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14:paraId="09566F28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14:paraId="53F2FDF6" w14:textId="77777777"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14:paraId="60DA3E64" w14:textId="77777777" w:rsidTr="00E45B64">
        <w:tc>
          <w:tcPr>
            <w:tcW w:w="704" w:type="dxa"/>
          </w:tcPr>
          <w:p w14:paraId="72F913B8" w14:textId="77777777"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58767194" w14:textId="77777777"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 financiare anuale la data de 31 decembrie a exerciţiului financiar precedent</w:t>
            </w:r>
          </w:p>
        </w:tc>
        <w:tc>
          <w:tcPr>
            <w:tcW w:w="1559" w:type="dxa"/>
            <w:vAlign w:val="center"/>
          </w:tcPr>
          <w:p w14:paraId="52F01ECB" w14:textId="77777777"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14:paraId="476E67C7" w14:textId="77777777" w:rsidTr="00E45B64">
        <w:tc>
          <w:tcPr>
            <w:tcW w:w="704" w:type="dxa"/>
          </w:tcPr>
          <w:p w14:paraId="2F986AB4" w14:textId="77777777"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05425635" w14:textId="77777777"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datoriile la bugetul consolidat general </w:t>
            </w:r>
          </w:p>
        </w:tc>
        <w:tc>
          <w:tcPr>
            <w:tcW w:w="1559" w:type="dxa"/>
            <w:vAlign w:val="center"/>
          </w:tcPr>
          <w:p w14:paraId="5CF1E86C" w14:textId="77777777"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A01552" w:rsidRPr="00C73F79" w14:paraId="4162C61E" w14:textId="77777777" w:rsidTr="00E45B64">
        <w:tc>
          <w:tcPr>
            <w:tcW w:w="704" w:type="dxa"/>
          </w:tcPr>
          <w:p w14:paraId="20FA2840" w14:textId="77777777"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14:paraId="37E6D1E7" w14:textId="77777777"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spundere privind cofinanţarea – Anexa 2.1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ţit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vada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istenţe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o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ţar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ri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ra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um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: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ra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ca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nsorizar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isor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nţi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orme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sprijin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partea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terţi</w:t>
            </w:r>
            <w:proofErr w:type="spellEnd"/>
          </w:p>
        </w:tc>
        <w:tc>
          <w:tcPr>
            <w:tcW w:w="1559" w:type="dxa"/>
            <w:vAlign w:val="center"/>
          </w:tcPr>
          <w:p w14:paraId="2D0F5CAB" w14:textId="77777777"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DA544B" w:rsidRPr="00DA544B" w14:paraId="15527ACA" w14:textId="77777777" w:rsidTr="00E45B64">
        <w:tc>
          <w:tcPr>
            <w:tcW w:w="704" w:type="dxa"/>
          </w:tcPr>
          <w:p w14:paraId="05573702" w14:textId="77777777"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7DE5ED7D" w14:textId="77777777" w:rsidR="009E7556" w:rsidRPr="00DA544B" w:rsidRDefault="009E7556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 w:rsidR="00DA544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 w:rsidR="000B1400" w:rsidRPr="00DA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78D4C33A" w14:textId="77777777"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C33FBA" w:rsidRPr="00DA544B" w14:paraId="537E9BA2" w14:textId="77777777" w:rsidTr="00E45B64">
        <w:tc>
          <w:tcPr>
            <w:tcW w:w="704" w:type="dxa"/>
          </w:tcPr>
          <w:p w14:paraId="183D4E75" w14:textId="77777777" w:rsidR="00C33FBA" w:rsidRPr="00DA544B" w:rsidRDefault="00C33FBA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02F7A564" w14:textId="77777777" w:rsidR="00C33FBA" w:rsidRPr="00DA544B" w:rsidRDefault="00C33FBA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laraţia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arţialitate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eficiarului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exa</w:t>
            </w:r>
            <w:proofErr w:type="spellEnd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 )</w:t>
            </w:r>
            <w:proofErr w:type="gramEnd"/>
          </w:p>
        </w:tc>
        <w:tc>
          <w:tcPr>
            <w:tcW w:w="1559" w:type="dxa"/>
            <w:vAlign w:val="center"/>
          </w:tcPr>
          <w:p w14:paraId="71909A5B" w14:textId="77777777" w:rsidR="00C33FBA" w:rsidRPr="00C73F79" w:rsidRDefault="00C33FBA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14:paraId="3B256919" w14:textId="77777777" w:rsidR="000E7865" w:rsidRPr="000B1400" w:rsidRDefault="000E7865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sectPr w:rsidR="000E7865" w:rsidRPr="000B1400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1582E" w14:textId="77777777" w:rsidR="00C8191E" w:rsidRDefault="00C8191E" w:rsidP="00480A42">
      <w:pPr>
        <w:spacing w:after="0" w:line="240" w:lineRule="auto"/>
      </w:pPr>
      <w:r>
        <w:separator/>
      </w:r>
    </w:p>
  </w:endnote>
  <w:endnote w:type="continuationSeparator" w:id="0">
    <w:p w14:paraId="13DCEE96" w14:textId="77777777" w:rsidR="00C8191E" w:rsidRDefault="00C8191E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B65B" w14:textId="77777777" w:rsidR="00C8191E" w:rsidRDefault="00C8191E" w:rsidP="00480A42">
      <w:pPr>
        <w:spacing w:after="0" w:line="240" w:lineRule="auto"/>
      </w:pPr>
      <w:r>
        <w:separator/>
      </w:r>
    </w:p>
  </w:footnote>
  <w:footnote w:type="continuationSeparator" w:id="0">
    <w:p w14:paraId="75D22036" w14:textId="77777777" w:rsidR="00C8191E" w:rsidRDefault="00C8191E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6DD4"/>
    <w:rsid w:val="001636B6"/>
    <w:rsid w:val="001723DF"/>
    <w:rsid w:val="001C0597"/>
    <w:rsid w:val="002B424A"/>
    <w:rsid w:val="002F5FDF"/>
    <w:rsid w:val="00336719"/>
    <w:rsid w:val="00386E37"/>
    <w:rsid w:val="003D39DC"/>
    <w:rsid w:val="00415935"/>
    <w:rsid w:val="004527DD"/>
    <w:rsid w:val="004552D5"/>
    <w:rsid w:val="00480A42"/>
    <w:rsid w:val="004954D0"/>
    <w:rsid w:val="00514121"/>
    <w:rsid w:val="00517E11"/>
    <w:rsid w:val="00567CBE"/>
    <w:rsid w:val="005A23DD"/>
    <w:rsid w:val="006861E8"/>
    <w:rsid w:val="006A1FBE"/>
    <w:rsid w:val="00715AAF"/>
    <w:rsid w:val="00720CE0"/>
    <w:rsid w:val="007258D0"/>
    <w:rsid w:val="00732323"/>
    <w:rsid w:val="00752754"/>
    <w:rsid w:val="00753E3D"/>
    <w:rsid w:val="0077410D"/>
    <w:rsid w:val="00792FE4"/>
    <w:rsid w:val="007D1D51"/>
    <w:rsid w:val="00805018"/>
    <w:rsid w:val="00891779"/>
    <w:rsid w:val="008A193A"/>
    <w:rsid w:val="008C3611"/>
    <w:rsid w:val="008D1402"/>
    <w:rsid w:val="008D7464"/>
    <w:rsid w:val="009115AA"/>
    <w:rsid w:val="009354AA"/>
    <w:rsid w:val="009A002C"/>
    <w:rsid w:val="009C3116"/>
    <w:rsid w:val="009D6F03"/>
    <w:rsid w:val="009E7499"/>
    <w:rsid w:val="009E7556"/>
    <w:rsid w:val="00A01552"/>
    <w:rsid w:val="00A745AD"/>
    <w:rsid w:val="00A74624"/>
    <w:rsid w:val="00AC5495"/>
    <w:rsid w:val="00AE1D10"/>
    <w:rsid w:val="00AF7709"/>
    <w:rsid w:val="00B752CF"/>
    <w:rsid w:val="00BC6EBB"/>
    <w:rsid w:val="00BD28FA"/>
    <w:rsid w:val="00C33FBA"/>
    <w:rsid w:val="00C4534B"/>
    <w:rsid w:val="00C5050E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45B64"/>
    <w:rsid w:val="00EA06CB"/>
    <w:rsid w:val="00EC5645"/>
    <w:rsid w:val="00ED64AC"/>
    <w:rsid w:val="00F146BA"/>
    <w:rsid w:val="00F906B7"/>
    <w:rsid w:val="00FB6AB2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2FD751"/>
  <w15:docId w15:val="{3D47408B-8115-4413-962B-756E313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53C9-53FE-40CB-8B33-58BA9F51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ramona ganea</cp:lastModifiedBy>
  <cp:revision>38</cp:revision>
  <dcterms:created xsi:type="dcterms:W3CDTF">2016-11-03T08:07:00Z</dcterms:created>
  <dcterms:modified xsi:type="dcterms:W3CDTF">2019-04-18T09:40:00Z</dcterms:modified>
</cp:coreProperties>
</file>